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C307CF" w:rsidP="007B30DF">
      <w:pPr>
        <w:jc w:val="center"/>
        <w:rPr>
          <w:b/>
          <w:sz w:val="32"/>
        </w:rPr>
      </w:pPr>
      <w:r w:rsidRPr="00C307CF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0573478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D50CA4" w:rsidP="007C2694">
      <w:pPr>
        <w:jc w:val="both"/>
        <w:rPr>
          <w:sz w:val="28"/>
        </w:rPr>
      </w:pPr>
      <w:r>
        <w:rPr>
          <w:sz w:val="28"/>
        </w:rPr>
        <w:t>09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CA0F60">
        <w:rPr>
          <w:sz w:val="28"/>
        </w:rPr>
        <w:t>10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2D5D46" w:rsidRDefault="002D5D46" w:rsidP="0055079F">
      <w:pPr>
        <w:contextualSpacing/>
        <w:jc w:val="both"/>
        <w:rPr>
          <w:sz w:val="28"/>
          <w:szCs w:val="28"/>
        </w:rPr>
      </w:pPr>
    </w:p>
    <w:p w:rsidR="00740D17" w:rsidRPr="00E6365A" w:rsidRDefault="00740D17" w:rsidP="0055079F">
      <w:pPr>
        <w:contextualSpacing/>
        <w:jc w:val="both"/>
        <w:rPr>
          <w:sz w:val="28"/>
          <w:szCs w:val="28"/>
        </w:rPr>
      </w:pPr>
    </w:p>
    <w:p w:rsidR="00CA0F60" w:rsidRDefault="00CA0F60" w:rsidP="00CA0F60">
      <w:pPr>
        <w:ind w:right="4536"/>
        <w:jc w:val="both"/>
        <w:rPr>
          <w:sz w:val="28"/>
          <w:szCs w:val="28"/>
        </w:rPr>
      </w:pPr>
      <w:bookmarkStart w:id="0" w:name="_GoBack"/>
      <w:bookmarkEnd w:id="0"/>
      <w:r w:rsidRPr="00110215">
        <w:rPr>
          <w:sz w:val="28"/>
          <w:szCs w:val="28"/>
        </w:rPr>
        <w:t xml:space="preserve">О создании районной комиссии по </w:t>
      </w:r>
      <w:r>
        <w:rPr>
          <w:sz w:val="28"/>
          <w:szCs w:val="28"/>
        </w:rPr>
        <w:t xml:space="preserve">вопросам деятельности субъектов естественных монополий и урегулированию вопросов строительства объектов предназначенных для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 и теплоснабжения потребителей в границах Дзержинского района</w:t>
      </w:r>
    </w:p>
    <w:p w:rsidR="00CA0F60" w:rsidRDefault="00CA0F60" w:rsidP="00CA0F60">
      <w:pPr>
        <w:jc w:val="both"/>
        <w:rPr>
          <w:sz w:val="28"/>
          <w:szCs w:val="28"/>
        </w:rPr>
      </w:pPr>
    </w:p>
    <w:p w:rsidR="00CA0F60" w:rsidRDefault="00CA0F60" w:rsidP="00CA0F60">
      <w:pPr>
        <w:ind w:firstLine="708"/>
        <w:jc w:val="both"/>
        <w:rPr>
          <w:sz w:val="28"/>
          <w:szCs w:val="28"/>
        </w:rPr>
      </w:pPr>
      <w:r w:rsidRPr="0011021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регулирования вопросов строительства объектов предназначенных для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 и теплоснабжения потребителей в границах Дзержинского района, р</w:t>
      </w:r>
      <w:r w:rsidRPr="000C00CA">
        <w:rPr>
          <w:sz w:val="28"/>
          <w:szCs w:val="28"/>
        </w:rPr>
        <w:t>уководствуясь ст. 33,</w:t>
      </w:r>
      <w:r>
        <w:rPr>
          <w:sz w:val="28"/>
          <w:szCs w:val="28"/>
        </w:rPr>
        <w:t xml:space="preserve"> </w:t>
      </w:r>
      <w:r w:rsidRPr="000C00CA">
        <w:rPr>
          <w:sz w:val="28"/>
          <w:szCs w:val="28"/>
        </w:rPr>
        <w:t>35 Устава района, ПОСТАНОВЛЯЮ:</w:t>
      </w:r>
    </w:p>
    <w:p w:rsidR="00CA0F60" w:rsidRDefault="00CA0F60" w:rsidP="00CA0F60">
      <w:pPr>
        <w:ind w:firstLine="708"/>
        <w:jc w:val="both"/>
        <w:rPr>
          <w:sz w:val="28"/>
          <w:szCs w:val="28"/>
        </w:rPr>
      </w:pPr>
    </w:p>
    <w:p w:rsidR="00CA0F60" w:rsidRDefault="00CA0F60" w:rsidP="00CA0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вопросам деятельности субъектов естественных монополий и урегулированию вопросов строительства объектов предназначенных для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 и теплоснабжения потребителей в границах Дзержинского района в следующем составе:</w:t>
      </w:r>
    </w:p>
    <w:p w:rsidR="00CA0F60" w:rsidRDefault="00CA0F60" w:rsidP="00CA0F6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6628"/>
      </w:tblGrid>
      <w:tr w:rsidR="00CA0F60" w:rsidRPr="00047DB2" w:rsidTr="00A53991">
        <w:tc>
          <w:tcPr>
            <w:tcW w:w="2943" w:type="dxa"/>
          </w:tcPr>
          <w:p w:rsidR="00CA0F60" w:rsidRPr="00047DB2" w:rsidRDefault="00CA0F60" w:rsidP="00A5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гунов В</w:t>
            </w:r>
            <w:r w:rsidRPr="00047DB2">
              <w:rPr>
                <w:sz w:val="28"/>
                <w:szCs w:val="28"/>
              </w:rPr>
              <w:t>.Н.</w:t>
            </w:r>
          </w:p>
        </w:tc>
        <w:tc>
          <w:tcPr>
            <w:tcW w:w="6628" w:type="dxa"/>
          </w:tcPr>
          <w:p w:rsidR="00CA0F60" w:rsidRPr="00047DB2" w:rsidRDefault="00CA0F60" w:rsidP="00A5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047DB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 xml:space="preserve">Дзержинского </w:t>
            </w:r>
            <w:r w:rsidRPr="00047DB2">
              <w:rPr>
                <w:sz w:val="28"/>
                <w:szCs w:val="28"/>
              </w:rPr>
              <w:t>района, председатель комиссии</w:t>
            </w:r>
          </w:p>
        </w:tc>
      </w:tr>
      <w:tr w:rsidR="00CA0F60" w:rsidRPr="00047DB2" w:rsidTr="00A53991">
        <w:tc>
          <w:tcPr>
            <w:tcW w:w="9571" w:type="dxa"/>
            <w:gridSpan w:val="2"/>
          </w:tcPr>
          <w:p w:rsidR="00CA0F60" w:rsidRPr="00047DB2" w:rsidRDefault="00CA0F60" w:rsidP="00A5399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Члены комиссии:</w:t>
            </w:r>
          </w:p>
        </w:tc>
      </w:tr>
      <w:tr w:rsidR="00CA0F60" w:rsidRPr="00047DB2" w:rsidTr="00A53991">
        <w:tc>
          <w:tcPr>
            <w:tcW w:w="2943" w:type="dxa"/>
          </w:tcPr>
          <w:p w:rsidR="00CA0F60" w:rsidRPr="00047DB2" w:rsidRDefault="00CA0F60" w:rsidP="00A5399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Сухарев С.Н.</w:t>
            </w:r>
          </w:p>
        </w:tc>
        <w:tc>
          <w:tcPr>
            <w:tcW w:w="6628" w:type="dxa"/>
          </w:tcPr>
          <w:p w:rsidR="00CA0F60" w:rsidRPr="00047DB2" w:rsidRDefault="00CA0F60" w:rsidP="00A5399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Заместитель главы района по сельскому хозяйству и оперативному управлению</w:t>
            </w:r>
          </w:p>
        </w:tc>
      </w:tr>
      <w:tr w:rsidR="00CA0F60" w:rsidRPr="00047DB2" w:rsidTr="00A53991">
        <w:tc>
          <w:tcPr>
            <w:tcW w:w="2943" w:type="dxa"/>
          </w:tcPr>
          <w:p w:rsidR="00CA0F60" w:rsidRPr="00047DB2" w:rsidRDefault="00CA0F60" w:rsidP="00A5399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Волкова Е.В.</w:t>
            </w:r>
          </w:p>
        </w:tc>
        <w:tc>
          <w:tcPr>
            <w:tcW w:w="6628" w:type="dxa"/>
          </w:tcPr>
          <w:p w:rsidR="00CA0F60" w:rsidRPr="00047DB2" w:rsidRDefault="00CA0F60" w:rsidP="00A5399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Начальник отдела архитектуры, строительства, транспорта, ЖКХ, связи и ГО и ЧС администрации района</w:t>
            </w:r>
          </w:p>
        </w:tc>
      </w:tr>
      <w:tr w:rsidR="00CA0F60" w:rsidRPr="00047DB2" w:rsidTr="00A53991">
        <w:tc>
          <w:tcPr>
            <w:tcW w:w="2943" w:type="dxa"/>
          </w:tcPr>
          <w:p w:rsidR="00CA0F60" w:rsidRDefault="00CA0F60" w:rsidP="00A5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унков Ю.А.</w:t>
            </w:r>
          </w:p>
          <w:p w:rsidR="00CA0F60" w:rsidRDefault="00CA0F60" w:rsidP="00A53991">
            <w:pPr>
              <w:rPr>
                <w:sz w:val="28"/>
                <w:szCs w:val="28"/>
              </w:rPr>
            </w:pPr>
          </w:p>
          <w:p w:rsidR="00CA0F60" w:rsidRDefault="00CA0F60" w:rsidP="00A53991">
            <w:pPr>
              <w:rPr>
                <w:sz w:val="28"/>
                <w:szCs w:val="28"/>
              </w:rPr>
            </w:pPr>
          </w:p>
          <w:p w:rsidR="00CA0F60" w:rsidRDefault="00CA0F60" w:rsidP="00A53991">
            <w:pPr>
              <w:rPr>
                <w:sz w:val="28"/>
                <w:szCs w:val="28"/>
              </w:rPr>
            </w:pPr>
          </w:p>
          <w:p w:rsidR="00CA0F60" w:rsidRPr="00706456" w:rsidRDefault="00CA0F60" w:rsidP="00A5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имофеев А.Д.                    </w:t>
            </w:r>
          </w:p>
        </w:tc>
        <w:tc>
          <w:tcPr>
            <w:tcW w:w="6628" w:type="dxa"/>
          </w:tcPr>
          <w:p w:rsidR="00CA0F60" w:rsidRDefault="00CA0F60" w:rsidP="00A5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Дзержинского РЭС филиала ОАО «МРСК Сибири-Красноярскэнерго»</w:t>
            </w:r>
          </w:p>
          <w:p w:rsidR="00CA0F60" w:rsidRDefault="00CA0F60" w:rsidP="00A53991">
            <w:pPr>
              <w:jc w:val="both"/>
              <w:rPr>
                <w:sz w:val="28"/>
                <w:szCs w:val="28"/>
              </w:rPr>
            </w:pPr>
          </w:p>
          <w:p w:rsidR="00CA0F60" w:rsidRDefault="00CA0F60" w:rsidP="00A53991">
            <w:pPr>
              <w:jc w:val="both"/>
              <w:rPr>
                <w:sz w:val="28"/>
                <w:szCs w:val="28"/>
              </w:rPr>
            </w:pPr>
          </w:p>
          <w:p w:rsidR="00CA0F60" w:rsidRPr="00047DB2" w:rsidRDefault="00CA0F60" w:rsidP="00A5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ООО ЭСК «Энергия»</w:t>
            </w:r>
          </w:p>
        </w:tc>
      </w:tr>
      <w:tr w:rsidR="00CA0F60" w:rsidRPr="00047DB2" w:rsidTr="00A53991">
        <w:tc>
          <w:tcPr>
            <w:tcW w:w="2943" w:type="dxa"/>
          </w:tcPr>
          <w:p w:rsidR="00CA0F60" w:rsidRPr="00047DB2" w:rsidRDefault="00CA0F60" w:rsidP="00A5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овлев А.В.</w:t>
            </w:r>
          </w:p>
        </w:tc>
        <w:tc>
          <w:tcPr>
            <w:tcW w:w="6628" w:type="dxa"/>
          </w:tcPr>
          <w:p w:rsidR="00CA0F60" w:rsidRPr="00047DB2" w:rsidRDefault="00CA0F60" w:rsidP="00A5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ДКП»</w:t>
            </w:r>
          </w:p>
        </w:tc>
      </w:tr>
    </w:tbl>
    <w:p w:rsidR="00CA0F60" w:rsidRDefault="00CA0F60" w:rsidP="00CA0F60">
      <w:pPr>
        <w:ind w:firstLine="708"/>
        <w:jc w:val="both"/>
        <w:rPr>
          <w:sz w:val="28"/>
          <w:szCs w:val="28"/>
        </w:rPr>
      </w:pPr>
    </w:p>
    <w:p w:rsidR="00CA0F60" w:rsidRDefault="00CA0F60" w:rsidP="00CA0F60">
      <w:pPr>
        <w:ind w:firstLine="708"/>
        <w:jc w:val="both"/>
        <w:rPr>
          <w:sz w:val="28"/>
          <w:szCs w:val="28"/>
        </w:rPr>
      </w:pPr>
      <w:r w:rsidRPr="000C00CA">
        <w:rPr>
          <w:sz w:val="28"/>
          <w:szCs w:val="28"/>
        </w:rPr>
        <w:t xml:space="preserve">2. </w:t>
      </w:r>
      <w:proofErr w:type="gramStart"/>
      <w:r w:rsidRPr="000C00CA">
        <w:rPr>
          <w:sz w:val="28"/>
          <w:szCs w:val="28"/>
        </w:rPr>
        <w:t>Контроль</w:t>
      </w:r>
      <w:r>
        <w:rPr>
          <w:sz w:val="28"/>
          <w:szCs w:val="28"/>
        </w:rPr>
        <w:t>,</w:t>
      </w:r>
      <w:r w:rsidRPr="000C00CA">
        <w:rPr>
          <w:sz w:val="28"/>
          <w:szCs w:val="28"/>
        </w:rPr>
        <w:t xml:space="preserve"> за</w:t>
      </w:r>
      <w:proofErr w:type="gramEnd"/>
      <w:r w:rsidRPr="000C00CA">
        <w:rPr>
          <w:sz w:val="28"/>
          <w:szCs w:val="28"/>
        </w:rPr>
        <w:t xml:space="preserve"> исполнением настоящего постановления возложить на заместителя главы района </w:t>
      </w:r>
      <w:r w:rsidRPr="000008EF">
        <w:rPr>
          <w:sz w:val="28"/>
          <w:szCs w:val="28"/>
        </w:rPr>
        <w:t>по сельскому хозяйству и оперативному управлению</w:t>
      </w:r>
      <w:r>
        <w:rPr>
          <w:sz w:val="28"/>
          <w:szCs w:val="28"/>
        </w:rPr>
        <w:t xml:space="preserve"> С.Н. Сухарева</w:t>
      </w:r>
      <w:r w:rsidRPr="000C00CA">
        <w:rPr>
          <w:sz w:val="28"/>
          <w:szCs w:val="28"/>
        </w:rPr>
        <w:t>.</w:t>
      </w:r>
    </w:p>
    <w:p w:rsidR="00CA0F60" w:rsidRDefault="00CA0F60" w:rsidP="00CA0F60">
      <w:pPr>
        <w:ind w:firstLine="708"/>
        <w:jc w:val="both"/>
        <w:rPr>
          <w:sz w:val="28"/>
          <w:szCs w:val="28"/>
        </w:rPr>
      </w:pPr>
    </w:p>
    <w:p w:rsidR="00CA0F60" w:rsidRPr="009C2246" w:rsidRDefault="00CA0F60" w:rsidP="00CA0F60">
      <w:pPr>
        <w:ind w:firstLine="708"/>
        <w:jc w:val="both"/>
        <w:rPr>
          <w:sz w:val="28"/>
          <w:szCs w:val="28"/>
        </w:rPr>
      </w:pPr>
      <w:r w:rsidRPr="009C2246">
        <w:rPr>
          <w:sz w:val="28"/>
          <w:szCs w:val="28"/>
        </w:rPr>
        <w:t xml:space="preserve">3. Постановление вступает в силу </w:t>
      </w:r>
      <w:r>
        <w:rPr>
          <w:sz w:val="28"/>
          <w:szCs w:val="28"/>
        </w:rPr>
        <w:t>в день, следующий за днем его опубликования.</w:t>
      </w:r>
    </w:p>
    <w:p w:rsidR="00047614" w:rsidRDefault="00047614" w:rsidP="006662B7">
      <w:pPr>
        <w:jc w:val="both"/>
        <w:rPr>
          <w:sz w:val="28"/>
          <w:szCs w:val="28"/>
        </w:rPr>
      </w:pPr>
    </w:p>
    <w:p w:rsidR="00CA0F60" w:rsidRDefault="00CA0F60" w:rsidP="006662B7">
      <w:pPr>
        <w:jc w:val="both"/>
        <w:rPr>
          <w:sz w:val="28"/>
          <w:szCs w:val="28"/>
        </w:rPr>
      </w:pPr>
    </w:p>
    <w:p w:rsidR="006F4E82" w:rsidRDefault="006F4E82" w:rsidP="006662B7">
      <w:pPr>
        <w:jc w:val="both"/>
        <w:rPr>
          <w:sz w:val="28"/>
          <w:szCs w:val="28"/>
        </w:rPr>
      </w:pPr>
    </w:p>
    <w:p w:rsidR="008B2F51" w:rsidRDefault="0004219E" w:rsidP="00E67D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8B2F51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36" w:rsidRDefault="00980836">
      <w:r>
        <w:separator/>
      </w:r>
    </w:p>
  </w:endnote>
  <w:endnote w:type="continuationSeparator" w:id="0">
    <w:p w:rsidR="00980836" w:rsidRDefault="00980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36" w:rsidRDefault="00980836">
      <w:r>
        <w:separator/>
      </w:r>
    </w:p>
  </w:footnote>
  <w:footnote w:type="continuationSeparator" w:id="0">
    <w:p w:rsidR="00980836" w:rsidRDefault="00980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C307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9039D"/>
    <w:rsid w:val="000A3128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663B"/>
    <w:rsid w:val="00242A10"/>
    <w:rsid w:val="002453EB"/>
    <w:rsid w:val="00247746"/>
    <w:rsid w:val="0025009B"/>
    <w:rsid w:val="0025453D"/>
    <w:rsid w:val="002545FF"/>
    <w:rsid w:val="002576EE"/>
    <w:rsid w:val="00261176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A5AB6"/>
    <w:rsid w:val="002B2061"/>
    <w:rsid w:val="002B7D9F"/>
    <w:rsid w:val="002C1432"/>
    <w:rsid w:val="002C46E7"/>
    <w:rsid w:val="002C7932"/>
    <w:rsid w:val="002D1C07"/>
    <w:rsid w:val="002D2172"/>
    <w:rsid w:val="002D2C20"/>
    <w:rsid w:val="002D5D46"/>
    <w:rsid w:val="002E30A1"/>
    <w:rsid w:val="002F34A0"/>
    <w:rsid w:val="002F3AC4"/>
    <w:rsid w:val="00300B95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37CB"/>
    <w:rsid w:val="00356153"/>
    <w:rsid w:val="00375133"/>
    <w:rsid w:val="00375B9E"/>
    <w:rsid w:val="00376727"/>
    <w:rsid w:val="00387702"/>
    <w:rsid w:val="00392E7B"/>
    <w:rsid w:val="00395002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F3EEB"/>
    <w:rsid w:val="00401473"/>
    <w:rsid w:val="004025A0"/>
    <w:rsid w:val="00402F8F"/>
    <w:rsid w:val="0041302B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0EC6"/>
    <w:rsid w:val="004C1C9B"/>
    <w:rsid w:val="004C49A7"/>
    <w:rsid w:val="004D3F29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90675"/>
    <w:rsid w:val="00594B08"/>
    <w:rsid w:val="0059674C"/>
    <w:rsid w:val="005968F4"/>
    <w:rsid w:val="005A4C0F"/>
    <w:rsid w:val="005B4015"/>
    <w:rsid w:val="005B41DB"/>
    <w:rsid w:val="005B6D8F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F1892"/>
    <w:rsid w:val="00606CEB"/>
    <w:rsid w:val="00622209"/>
    <w:rsid w:val="00625A0A"/>
    <w:rsid w:val="00626408"/>
    <w:rsid w:val="0063054C"/>
    <w:rsid w:val="00631438"/>
    <w:rsid w:val="00633DFE"/>
    <w:rsid w:val="00650FC2"/>
    <w:rsid w:val="006525C7"/>
    <w:rsid w:val="00652D0B"/>
    <w:rsid w:val="00653323"/>
    <w:rsid w:val="006602C9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00EE"/>
    <w:rsid w:val="006F2ADC"/>
    <w:rsid w:val="006F4E82"/>
    <w:rsid w:val="006F5FF0"/>
    <w:rsid w:val="007031A4"/>
    <w:rsid w:val="00712A67"/>
    <w:rsid w:val="00715AED"/>
    <w:rsid w:val="007364DD"/>
    <w:rsid w:val="00737FFA"/>
    <w:rsid w:val="00740B31"/>
    <w:rsid w:val="00740D17"/>
    <w:rsid w:val="007475AB"/>
    <w:rsid w:val="00754337"/>
    <w:rsid w:val="00754933"/>
    <w:rsid w:val="00757D07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934C4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0836"/>
    <w:rsid w:val="0098430C"/>
    <w:rsid w:val="00985D58"/>
    <w:rsid w:val="00986929"/>
    <w:rsid w:val="00991092"/>
    <w:rsid w:val="009943E5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1D58"/>
    <w:rsid w:val="00A146DE"/>
    <w:rsid w:val="00A24D36"/>
    <w:rsid w:val="00A41824"/>
    <w:rsid w:val="00A52976"/>
    <w:rsid w:val="00A60C58"/>
    <w:rsid w:val="00A61377"/>
    <w:rsid w:val="00A62FF1"/>
    <w:rsid w:val="00A64B79"/>
    <w:rsid w:val="00A73C32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13EBE"/>
    <w:rsid w:val="00B21B2D"/>
    <w:rsid w:val="00B23807"/>
    <w:rsid w:val="00B500C3"/>
    <w:rsid w:val="00B52B7E"/>
    <w:rsid w:val="00B54CA9"/>
    <w:rsid w:val="00B60030"/>
    <w:rsid w:val="00B605D9"/>
    <w:rsid w:val="00B63091"/>
    <w:rsid w:val="00B64132"/>
    <w:rsid w:val="00B64D83"/>
    <w:rsid w:val="00B65FBA"/>
    <w:rsid w:val="00B712FE"/>
    <w:rsid w:val="00B7631D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5339"/>
    <w:rsid w:val="00C26A68"/>
    <w:rsid w:val="00C307CF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3E77"/>
    <w:rsid w:val="00C755EC"/>
    <w:rsid w:val="00C835CE"/>
    <w:rsid w:val="00C86AAA"/>
    <w:rsid w:val="00C912F7"/>
    <w:rsid w:val="00C97A20"/>
    <w:rsid w:val="00CA0F60"/>
    <w:rsid w:val="00CA2D99"/>
    <w:rsid w:val="00CB704E"/>
    <w:rsid w:val="00CC0114"/>
    <w:rsid w:val="00CC5D90"/>
    <w:rsid w:val="00CC67A7"/>
    <w:rsid w:val="00CD084C"/>
    <w:rsid w:val="00CD1B66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0CA4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15C7"/>
    <w:rsid w:val="00E31F7E"/>
    <w:rsid w:val="00E32260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5196"/>
    <w:rsid w:val="00EA32B3"/>
    <w:rsid w:val="00EA577C"/>
    <w:rsid w:val="00EA6B57"/>
    <w:rsid w:val="00EA6CCC"/>
    <w:rsid w:val="00EA7430"/>
    <w:rsid w:val="00EB4607"/>
    <w:rsid w:val="00ED2DD9"/>
    <w:rsid w:val="00ED4509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D6B"/>
    <w:rsid w:val="00F8662D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3D970-D8AD-4B58-B212-A77CA497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07</cp:revision>
  <cp:lastPrinted>2017-03-03T07:12:00Z</cp:lastPrinted>
  <dcterms:created xsi:type="dcterms:W3CDTF">2017-01-11T02:50:00Z</dcterms:created>
  <dcterms:modified xsi:type="dcterms:W3CDTF">2017-03-09T07:05:00Z</dcterms:modified>
</cp:coreProperties>
</file>